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D6D9B" w14:textId="029408CB" w:rsidR="00D8350A" w:rsidRPr="00396060" w:rsidRDefault="00D8350A" w:rsidP="007B4969">
      <w:pPr>
        <w:shd w:val="clear" w:color="auto" w:fill="FFFFFF"/>
        <w:spacing w:after="160" w:line="276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44"/>
          <w:szCs w:val="44"/>
          <w14:ligatures w14:val="none"/>
        </w:rPr>
      </w:pPr>
      <w:r w:rsidRPr="00396060">
        <w:rPr>
          <w:rFonts w:ascii="Times New Roman" w:eastAsia="Times New Roman" w:hAnsi="Times New Roman" w:cs="Times New Roman"/>
          <w:color w:val="000000"/>
          <w:kern w:val="0"/>
          <w:sz w:val="44"/>
          <w:szCs w:val="44"/>
          <w14:ligatures w14:val="none"/>
        </w:rPr>
        <w:t>Sean Thamrin</w:t>
      </w:r>
    </w:p>
    <w:p w14:paraId="7065908F" w14:textId="688B650D" w:rsidR="001F27E3" w:rsidRDefault="0076216B" w:rsidP="0073442C">
      <w:pPr>
        <w:shd w:val="clear" w:color="auto" w:fill="FFFFFF"/>
        <w:spacing w:after="160" w:line="276" w:lineRule="auto"/>
        <w:jc w:val="center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1F27E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hamrisvt@gmail.com – LinkedIn:</w:t>
      </w:r>
      <w:hyperlink r:id="rId6" w:history="1">
        <w:r w:rsidR="00D56CB4">
          <w:rPr>
            <w:rFonts w:ascii="Times New Roman" w:eastAsia="Times New Roman" w:hAnsi="Times New Roman" w:cs="Times New Roman"/>
            <w:color w:val="000000"/>
            <w:kern w:val="0"/>
            <w:u w:val="single"/>
            <w14:ligatures w14:val="none"/>
          </w:rPr>
          <w:t xml:space="preserve"> </w:t>
        </w:r>
        <w:r w:rsidRPr="001F27E3">
          <w:rPr>
            <w:rFonts w:ascii="Times New Roman" w:eastAsia="Times New Roman" w:hAnsi="Times New Roman" w:cs="Times New Roman"/>
            <w:color w:val="0563C1"/>
            <w:kern w:val="0"/>
            <w:u w:val="single"/>
            <w14:ligatures w14:val="none"/>
          </w:rPr>
          <w:t>linkedin.com/in/sean-thamrin/</w:t>
        </w:r>
      </w:hyperlink>
      <w:r w:rsidRPr="001F27E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</w:t>
      </w:r>
      <w:r w:rsidR="00D56CB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- </w:t>
      </w:r>
      <w:r w:rsidR="00C2745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Website: </w:t>
      </w:r>
      <w:hyperlink r:id="rId7" w:history="1">
        <w:r w:rsidR="00300A28" w:rsidRPr="00300A28">
          <w:rPr>
            <w:rStyle w:val="Hyperlink"/>
            <w:rFonts w:ascii="Times New Roman" w:eastAsia="Times New Roman" w:hAnsi="Times New Roman" w:cs="Times New Roman"/>
            <w:kern w:val="0"/>
            <w14:ligatures w14:val="none"/>
          </w:rPr>
          <w:t>seanthamrin.notion.site/main</w:t>
        </w:r>
      </w:hyperlink>
    </w:p>
    <w:p w14:paraId="3ED93D49" w14:textId="17D20E29" w:rsidR="0007033B" w:rsidRPr="00396060" w:rsidRDefault="00D8350A" w:rsidP="007B4969">
      <w:pPr>
        <w:shd w:val="clear" w:color="auto" w:fill="FFFFFF" w:themeFill="background1"/>
        <w:tabs>
          <w:tab w:val="right" w:pos="11664"/>
        </w:tabs>
        <w:spacing w:line="276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u w:val="single"/>
          <w14:ligatures w14:val="none"/>
        </w:rPr>
      </w:pPr>
      <w:r w:rsidRPr="00396060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u w:val="single"/>
          <w14:ligatures w14:val="none"/>
        </w:rPr>
        <w:t>EDUCATION</w:t>
      </w:r>
      <w:r w:rsidR="00CA37A2" w:rsidRPr="00396060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u w:val="single"/>
          <w14:ligatures w14:val="none"/>
        </w:rPr>
        <w:t xml:space="preserve"> &amp; CERTIFICATIONS</w:t>
      </w:r>
      <w:r w:rsidR="00CF16FD" w:rsidRPr="00396060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u w:val="single"/>
          <w14:ligatures w14:val="none"/>
        </w:rPr>
        <w:tab/>
        <w:t xml:space="preserve"> </w:t>
      </w:r>
    </w:p>
    <w:p w14:paraId="43011869" w14:textId="6A15B6A2" w:rsidR="007B4969" w:rsidRPr="00396060" w:rsidRDefault="00CA37A2" w:rsidP="004A4D7C">
      <w:pPr>
        <w:shd w:val="clear" w:color="auto" w:fill="FFFFFF" w:themeFill="background1"/>
        <w:tabs>
          <w:tab w:val="right" w:pos="11664"/>
        </w:tabs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</w:pPr>
      <w:r w:rsidRPr="00396060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14:ligatures w14:val="none"/>
        </w:rPr>
        <w:t>B</w:t>
      </w:r>
      <w:r w:rsidR="001F27E3" w:rsidRPr="00396060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14:ligatures w14:val="none"/>
        </w:rPr>
        <w:t xml:space="preserve">S, Information Systems </w:t>
      </w:r>
      <w:r w:rsidR="00FA46DC" w:rsidRPr="00396060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14:ligatures w14:val="none"/>
        </w:rPr>
        <w:t>|</w:t>
      </w:r>
      <w:r w:rsidR="001F27E3" w:rsidRPr="00396060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14:ligatures w14:val="none"/>
        </w:rPr>
        <w:t xml:space="preserve"> </w:t>
      </w:r>
      <w:r w:rsidRPr="0039606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 xml:space="preserve">University of Kansas </w:t>
      </w:r>
      <w:r w:rsidR="00FA46DC" w:rsidRPr="0039606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|</w:t>
      </w:r>
      <w:r w:rsidRPr="0039606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 xml:space="preserve"> Lawrence, </w:t>
      </w:r>
      <w:r w:rsidR="00D409F9" w:rsidRPr="0039606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 xml:space="preserve">Kansas </w:t>
      </w:r>
      <w:r w:rsidR="00FA46DC" w:rsidRPr="0039606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|</w:t>
      </w:r>
      <w:r w:rsidR="00C61D89" w:rsidRPr="0039606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 xml:space="preserve"> GPA:</w:t>
      </w:r>
      <w:r w:rsidR="004F2E30" w:rsidRPr="0039606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 xml:space="preserve"> 3.5</w:t>
      </w:r>
      <w:r w:rsidR="00FA46DC" w:rsidRPr="0039606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 xml:space="preserve">5 </w:t>
      </w:r>
      <w:r w:rsidR="00396060" w:rsidRPr="0039606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ab/>
        <w:t>Aug 2021 – Dec 2024</w:t>
      </w:r>
    </w:p>
    <w:p w14:paraId="36080017" w14:textId="36B1124C" w:rsidR="00FA46DC" w:rsidRPr="00396060" w:rsidRDefault="00FA46DC" w:rsidP="004A4D7C">
      <w:pPr>
        <w:shd w:val="clear" w:color="auto" w:fill="FFFFFF" w:themeFill="background1"/>
        <w:tabs>
          <w:tab w:val="right" w:pos="11664"/>
        </w:tabs>
        <w:spacing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0"/>
          <w:szCs w:val="20"/>
          <w14:ligatures w14:val="none"/>
        </w:rPr>
      </w:pPr>
      <w:r w:rsidRPr="00396060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14:ligatures w14:val="none"/>
        </w:rPr>
        <w:t xml:space="preserve">Independent Study Abroad Program, Internship </w:t>
      </w:r>
      <w:r w:rsidRPr="0039606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 xml:space="preserve">| Hong Kong, SAR </w:t>
      </w:r>
      <w:r w:rsidR="00396060" w:rsidRPr="0039606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ab/>
      </w:r>
      <w:r w:rsidRPr="0039606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Jul 2023 – Aug 2023</w:t>
      </w:r>
    </w:p>
    <w:p w14:paraId="4B3C3BAA" w14:textId="5C5A4BF2" w:rsidR="006621FE" w:rsidRPr="00396060" w:rsidRDefault="007B4969" w:rsidP="00FC3D30">
      <w:pPr>
        <w:shd w:val="clear" w:color="auto" w:fill="FFFFFF" w:themeFill="background1"/>
        <w:tabs>
          <w:tab w:val="right" w:pos="11664"/>
        </w:tabs>
        <w:spacing w:line="48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</w:pPr>
      <w:r w:rsidRPr="00396060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14:ligatures w14:val="none"/>
        </w:rPr>
        <w:t xml:space="preserve">CompTIA </w:t>
      </w:r>
      <w:r w:rsidR="00113F83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14:ligatures w14:val="none"/>
        </w:rPr>
        <w:t>A</w:t>
      </w:r>
      <w:r w:rsidRPr="00396060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14:ligatures w14:val="none"/>
        </w:rPr>
        <w:t>+</w:t>
      </w:r>
      <w:r w:rsidR="0026573F" w:rsidRPr="00396060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14:ligatures w14:val="none"/>
        </w:rPr>
        <w:t xml:space="preserve"> </w:t>
      </w:r>
      <w:r w:rsidR="00FA46DC" w:rsidRPr="00396060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14:ligatures w14:val="none"/>
        </w:rPr>
        <w:t>|</w:t>
      </w:r>
      <w:r w:rsidRPr="00396060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14:ligatures w14:val="none"/>
        </w:rPr>
        <w:t xml:space="preserve"> </w:t>
      </w:r>
      <w:r w:rsidRPr="0039606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CompTI</w:t>
      </w:r>
      <w:r w:rsidR="0026573F" w:rsidRPr="0039606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 xml:space="preserve">A </w:t>
      </w:r>
      <w:r w:rsidR="00396060" w:rsidRPr="0039606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ab/>
        <w:t>Nov 2024</w:t>
      </w:r>
      <w:r w:rsidR="00832EC4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 xml:space="preserve"> – Nov 2027</w:t>
      </w:r>
    </w:p>
    <w:p w14:paraId="64083563" w14:textId="55717B92" w:rsidR="00396060" w:rsidRPr="00396060" w:rsidRDefault="00FC3D30" w:rsidP="00396060">
      <w:pPr>
        <w:shd w:val="clear" w:color="auto" w:fill="FFFFFF" w:themeFill="background1"/>
        <w:tabs>
          <w:tab w:val="right" w:pos="11664"/>
        </w:tabs>
        <w:spacing w:line="276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u w:val="single"/>
          <w14:ligatures w14:val="none"/>
        </w:rPr>
      </w:pPr>
      <w:r w:rsidRPr="00396060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u w:val="single"/>
          <w14:ligatures w14:val="none"/>
        </w:rPr>
        <w:t>TECHNICAL SKILLS</w:t>
      </w:r>
      <w:r w:rsidRPr="00396060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u w:val="single"/>
          <w14:ligatures w14:val="none"/>
        </w:rPr>
        <w:tab/>
        <w:t xml:space="preserve"> </w:t>
      </w:r>
    </w:p>
    <w:p w14:paraId="426D419B" w14:textId="354FF7B8" w:rsidR="00396060" w:rsidRDefault="00396060" w:rsidP="00396060">
      <w:pPr>
        <w:shd w:val="clear" w:color="auto" w:fill="FFFFFF" w:themeFill="background1"/>
        <w:tabs>
          <w:tab w:val="right" w:pos="11664"/>
        </w:tabs>
        <w:spacing w:line="276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Programming/Scripting/Data Analysis: SQL, R, PowerShell, Python</w:t>
      </w:r>
    </w:p>
    <w:p w14:paraId="23DD5A76" w14:textId="4576908A" w:rsidR="00396060" w:rsidRPr="00396060" w:rsidRDefault="00396060" w:rsidP="00396060">
      <w:pPr>
        <w:shd w:val="clear" w:color="auto" w:fill="FFFFFF" w:themeFill="background1"/>
        <w:tabs>
          <w:tab w:val="right" w:pos="11664"/>
        </w:tabs>
        <w:spacing w:line="276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Networking: TCP/IP Suite &amp; OSI Model, Wireshark, Cisco IOS, Kali Linux</w:t>
      </w: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br/>
        <w:t>Applications: Microsoft Office (Excel, Word, Power Point, Visio), OneDrive, Teams, Canva, Figma</w:t>
      </w:r>
    </w:p>
    <w:p w14:paraId="50ADB4F5" w14:textId="008AB32B" w:rsidR="00C4322B" w:rsidRPr="00396060" w:rsidRDefault="001F27E3" w:rsidP="00FC3D30">
      <w:pPr>
        <w:shd w:val="clear" w:color="auto" w:fill="FFFFFF"/>
        <w:tabs>
          <w:tab w:val="right" w:pos="11664"/>
        </w:tabs>
        <w:spacing w:before="240" w:after="40" w:line="276" w:lineRule="auto"/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  <w:u w:val="single"/>
          <w14:ligatures w14:val="none"/>
        </w:rPr>
      </w:pPr>
      <w:r w:rsidRPr="00396060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u w:val="single"/>
          <w14:ligatures w14:val="none"/>
        </w:rPr>
        <w:t>PROFESSIONAL</w:t>
      </w:r>
      <w:r w:rsidR="00C4322B" w:rsidRPr="00396060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u w:val="single"/>
          <w14:ligatures w14:val="none"/>
        </w:rPr>
        <w:t xml:space="preserve"> EXPERIENCE</w:t>
      </w:r>
      <w:r w:rsidR="00CF16FD" w:rsidRPr="00396060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u w:val="single"/>
          <w14:ligatures w14:val="none"/>
        </w:rPr>
        <w:tab/>
        <w:t xml:space="preserve"> </w:t>
      </w:r>
    </w:p>
    <w:p w14:paraId="667C9CA7" w14:textId="480BF62D" w:rsidR="00C235EF" w:rsidRPr="00396060" w:rsidRDefault="00CA37A2" w:rsidP="007B4969">
      <w:pPr>
        <w:tabs>
          <w:tab w:val="right" w:pos="11664"/>
        </w:tabs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14:ligatures w14:val="none"/>
        </w:rPr>
      </w:pPr>
      <w:r w:rsidRPr="00396060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14:ligatures w14:val="none"/>
        </w:rPr>
        <w:t>Junior Account Executive</w:t>
      </w:r>
      <w:r w:rsidR="007A5565" w:rsidRPr="00396060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14:ligatures w14:val="none"/>
        </w:rPr>
        <w:tab/>
      </w:r>
      <w:r w:rsidR="007A5565" w:rsidRPr="0039606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Hong Kong, SAR</w:t>
      </w:r>
    </w:p>
    <w:p w14:paraId="2758AE93" w14:textId="6ABEB520" w:rsidR="00C235EF" w:rsidRPr="00396060" w:rsidRDefault="00FA46DC" w:rsidP="007B4969">
      <w:pPr>
        <w:shd w:val="clear" w:color="auto" w:fill="FFFFFF"/>
        <w:tabs>
          <w:tab w:val="left" w:pos="720"/>
          <w:tab w:val="left" w:pos="1440"/>
          <w:tab w:val="right" w:pos="11664"/>
        </w:tabs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14:ligatures w14:val="none"/>
        </w:rPr>
      </w:pPr>
      <w:r w:rsidRPr="0039606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u w:val="single"/>
          <w14:ligatures w14:val="none"/>
        </w:rPr>
        <w:t>Activate Media</w:t>
      </w:r>
      <w:r w:rsidR="00CA37A2" w:rsidRPr="0039606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ab/>
      </w:r>
      <w:r w:rsidR="00FC3D30" w:rsidRPr="0039606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ab/>
      </w:r>
      <w:r w:rsidR="00CA37A2" w:rsidRPr="0039606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July 2023 – Aug 2023</w:t>
      </w:r>
    </w:p>
    <w:p w14:paraId="5F7E044A" w14:textId="34C53266" w:rsidR="00C65FDD" w:rsidRPr="00396060" w:rsidRDefault="00F02AC9" w:rsidP="007B4969">
      <w:pPr>
        <w:pStyle w:val="ListParagraph"/>
        <w:numPr>
          <w:ilvl w:val="0"/>
          <w:numId w:val="10"/>
        </w:numPr>
        <w:shd w:val="clear" w:color="auto" w:fill="FFFFFF"/>
        <w:spacing w:after="160" w:line="276" w:lineRule="auto"/>
        <w:ind w:left="504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O</w:t>
      </w:r>
      <w:r w:rsidRPr="0039606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ptimize</w:t>
      </w: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d</w:t>
      </w:r>
      <w:r w:rsidRPr="0039606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 xml:space="preserve"> key performance indicators for clients by 5%</w:t>
      </w: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 xml:space="preserve"> by t</w:t>
      </w:r>
      <w:r w:rsidR="00C61D89" w:rsidRPr="0039606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ra</w:t>
      </w: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cing</w:t>
      </w:r>
      <w:r w:rsidR="00C61D89" w:rsidRPr="0039606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 xml:space="preserve"> and analyz</w:t>
      </w: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ing</w:t>
      </w:r>
      <w:r w:rsidR="0005223C" w:rsidRPr="0039606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="009A201C" w:rsidRPr="0039606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 xml:space="preserve">packets </w:t>
      </w:r>
      <w:r w:rsidR="00A70B8E" w:rsidRPr="0039606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on 15+ app</w:t>
      </w: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lications.</w:t>
      </w:r>
    </w:p>
    <w:p w14:paraId="16300ABC" w14:textId="4D952A95" w:rsidR="005B3DA5" w:rsidRDefault="005B3DA5" w:rsidP="007B4969">
      <w:pPr>
        <w:pStyle w:val="ListParagraph"/>
        <w:numPr>
          <w:ilvl w:val="0"/>
          <w:numId w:val="10"/>
        </w:numPr>
        <w:shd w:val="clear" w:color="auto" w:fill="FFFFFF"/>
        <w:spacing w:after="160" w:line="276" w:lineRule="auto"/>
        <w:ind w:left="504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</w:pPr>
      <w:r w:rsidRPr="0039606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 xml:space="preserve">Conducted </w:t>
      </w:r>
      <w:r w:rsidR="0067193F" w:rsidRPr="0039606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 xml:space="preserve">10+ </w:t>
      </w:r>
      <w:r w:rsidRPr="0039606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 xml:space="preserve">QA </w:t>
      </w:r>
      <w:r w:rsidR="0067193F" w:rsidRPr="0039606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 xml:space="preserve">tests </w:t>
      </w:r>
      <w:r w:rsidRPr="0039606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for software projects, ensuring product quality and operational excellence.</w:t>
      </w:r>
    </w:p>
    <w:p w14:paraId="24326636" w14:textId="3E2D64DF" w:rsidR="00791967" w:rsidRPr="00396060" w:rsidRDefault="00791967" w:rsidP="007B4969">
      <w:pPr>
        <w:pStyle w:val="ListParagraph"/>
        <w:numPr>
          <w:ilvl w:val="0"/>
          <w:numId w:val="10"/>
        </w:numPr>
        <w:shd w:val="clear" w:color="auto" w:fill="FFFFFF"/>
        <w:spacing w:after="160" w:line="276" w:lineRule="auto"/>
        <w:ind w:left="504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Successfully generated 200+ leads for programmatic advertising and textile segments, expanding market reach.</w:t>
      </w:r>
    </w:p>
    <w:p w14:paraId="65EFF854" w14:textId="41C44151" w:rsidR="004A4D7C" w:rsidRPr="00396060" w:rsidRDefault="00C235EF" w:rsidP="0092034F">
      <w:pPr>
        <w:pStyle w:val="ListParagraph"/>
        <w:numPr>
          <w:ilvl w:val="0"/>
          <w:numId w:val="10"/>
        </w:numPr>
        <w:shd w:val="clear" w:color="auto" w:fill="FFFFFF"/>
        <w:spacing w:after="240" w:line="276" w:lineRule="auto"/>
        <w:ind w:left="504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</w:pPr>
      <w:r w:rsidRPr="0039606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 xml:space="preserve">Oversaw and managed 5 key campaigns and </w:t>
      </w:r>
      <w:r w:rsidR="003856E3" w:rsidRPr="0039606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developed</w:t>
      </w:r>
      <w:r w:rsidRPr="0039606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 xml:space="preserve"> comprehensive end-of-campaign analysis reports.</w:t>
      </w:r>
    </w:p>
    <w:p w14:paraId="1B53C6BE" w14:textId="7AFD64DA" w:rsidR="00C45A0D" w:rsidRPr="00396060" w:rsidRDefault="00C45A0D" w:rsidP="00C45A0D">
      <w:pPr>
        <w:shd w:val="clear" w:color="auto" w:fill="FFFFFF"/>
        <w:tabs>
          <w:tab w:val="right" w:pos="11664"/>
        </w:tabs>
        <w:spacing w:line="276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</w:pPr>
      <w:r w:rsidRPr="00396060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14:ligatures w14:val="none"/>
        </w:rPr>
        <w:t>Business School Teaching Assistant</w:t>
      </w:r>
      <w:r w:rsidRPr="00396060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14:ligatures w14:val="none"/>
        </w:rPr>
        <w:tab/>
      </w:r>
      <w:r w:rsidRPr="0039606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Lawrence, KS</w:t>
      </w:r>
    </w:p>
    <w:p w14:paraId="522AEB3E" w14:textId="7FE2D48F" w:rsidR="001601EA" w:rsidRPr="00396060" w:rsidRDefault="00C45A0D" w:rsidP="00C45A0D">
      <w:pPr>
        <w:shd w:val="clear" w:color="auto" w:fill="FFFFFF"/>
        <w:tabs>
          <w:tab w:val="right" w:pos="11664"/>
        </w:tabs>
        <w:spacing w:line="276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</w:pPr>
      <w:r w:rsidRPr="0039606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u w:val="single"/>
          <w14:ligatures w14:val="none"/>
        </w:rPr>
        <w:t>University of Kansas School of Business</w:t>
      </w:r>
      <w:r w:rsidRPr="0039606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ab/>
        <w:t>Aug 2021 – May 2022</w:t>
      </w:r>
    </w:p>
    <w:p w14:paraId="7FE98782" w14:textId="6B96BB92" w:rsidR="001601EA" w:rsidRPr="00396060" w:rsidRDefault="00F02AC9" w:rsidP="007B4969">
      <w:pPr>
        <w:numPr>
          <w:ilvl w:val="0"/>
          <w:numId w:val="16"/>
        </w:numPr>
        <w:shd w:val="clear" w:color="auto" w:fill="FFFFFF"/>
        <w:spacing w:line="276" w:lineRule="auto"/>
        <w:ind w:left="504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 xml:space="preserve">Assessed and organized </w:t>
      </w:r>
      <w:r w:rsidR="00A07993" w:rsidRPr="0039606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250</w:t>
      </w:r>
      <w:r w:rsidR="007D6A11" w:rsidRPr="0039606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 xml:space="preserve">+ </w:t>
      </w:r>
      <w:r w:rsidR="001601EA" w:rsidRPr="0039606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student essays, providing detailed feedback</w:t>
      </w:r>
      <w:r w:rsidR="00C45A0D" w:rsidRPr="0039606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 xml:space="preserve"> to students.</w:t>
      </w:r>
    </w:p>
    <w:p w14:paraId="75414B42" w14:textId="02CCAA20" w:rsidR="00C45A0D" w:rsidRPr="00396060" w:rsidRDefault="001601EA" w:rsidP="00C45A0D">
      <w:pPr>
        <w:numPr>
          <w:ilvl w:val="0"/>
          <w:numId w:val="16"/>
        </w:numPr>
        <w:shd w:val="clear" w:color="auto" w:fill="FFFFFF"/>
        <w:spacing w:line="276" w:lineRule="auto"/>
        <w:ind w:left="504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</w:pPr>
      <w:r w:rsidRPr="0039606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Offer</w:t>
      </w:r>
      <w:r w:rsidR="00C45A0D" w:rsidRPr="0039606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ed</w:t>
      </w:r>
      <w:r w:rsidRPr="0039606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 xml:space="preserve"> targeted advice to students on enhancing </w:t>
      </w:r>
      <w:r w:rsidR="00C61D89" w:rsidRPr="0039606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 xml:space="preserve">their essay </w:t>
      </w:r>
      <w:r w:rsidRPr="0039606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clarity, structure, and persuasion</w:t>
      </w:r>
      <w:r w:rsidR="0067193F" w:rsidRPr="0039606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 xml:space="preserve"> by 30%</w:t>
      </w:r>
      <w:r w:rsidR="00C45A0D" w:rsidRPr="0039606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.</w:t>
      </w:r>
    </w:p>
    <w:p w14:paraId="5CF71E31" w14:textId="6D282426" w:rsidR="001F2A22" w:rsidRDefault="00C45A0D" w:rsidP="00FC3D30">
      <w:pPr>
        <w:numPr>
          <w:ilvl w:val="0"/>
          <w:numId w:val="16"/>
        </w:numPr>
        <w:shd w:val="clear" w:color="auto" w:fill="FFFFFF"/>
        <w:spacing w:after="240" w:line="276" w:lineRule="auto"/>
        <w:ind w:left="504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</w:pPr>
      <w:r w:rsidRPr="0039606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Maintained a strict weekly schedule to ensure timely grading of 38 essays biweekly</w:t>
      </w:r>
      <w:r w:rsidR="00C61D89" w:rsidRPr="0039606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.</w:t>
      </w:r>
    </w:p>
    <w:p w14:paraId="6489962F" w14:textId="77777777" w:rsidR="00791967" w:rsidRDefault="00791967" w:rsidP="00791967">
      <w:pPr>
        <w:shd w:val="clear" w:color="auto" w:fill="FFFFFF"/>
        <w:tabs>
          <w:tab w:val="right" w:pos="11664"/>
        </w:tabs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14:ligatures w14:val="none"/>
        </w:rPr>
        <w:t xml:space="preserve">Bubble Box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Lawrence, KS</w:t>
      </w:r>
    </w:p>
    <w:p w14:paraId="0D5384EF" w14:textId="77777777" w:rsidR="00791967" w:rsidRPr="00026A93" w:rsidRDefault="00791967" w:rsidP="00791967">
      <w:pPr>
        <w:shd w:val="clear" w:color="auto" w:fill="FFFFFF"/>
        <w:tabs>
          <w:tab w:val="right" w:pos="11664"/>
        </w:tabs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</w:pPr>
      <w:r w:rsidRPr="0079500A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u w:val="single"/>
          <w14:ligatures w14:val="none"/>
        </w:rPr>
        <w:t>Kitchen Staff</w:t>
      </w: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ab/>
        <w:t>Aug 2023 – July 2024</w:t>
      </w:r>
    </w:p>
    <w:p w14:paraId="581F81F7" w14:textId="77777777" w:rsidR="00791967" w:rsidRDefault="00791967" w:rsidP="00791967">
      <w:pPr>
        <w:pStyle w:val="ListParagraph"/>
        <w:numPr>
          <w:ilvl w:val="0"/>
          <w:numId w:val="16"/>
        </w:numPr>
        <w:shd w:val="clear" w:color="auto" w:fill="FFFFFF"/>
        <w:ind w:right="500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Processed over 10,000+ transactions meeting customer needs and increasing profits.</w:t>
      </w:r>
    </w:p>
    <w:p w14:paraId="4BC9C2F6" w14:textId="77777777" w:rsidR="00791967" w:rsidRPr="00DF73E1" w:rsidRDefault="00791967" w:rsidP="00791967">
      <w:pPr>
        <w:pStyle w:val="ListParagraph"/>
        <w:numPr>
          <w:ilvl w:val="0"/>
          <w:numId w:val="16"/>
        </w:numPr>
        <w:shd w:val="clear" w:color="auto" w:fill="FFFFFF"/>
        <w:ind w:right="500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Communicated to customers in Mandarin on a regular basis to ensure quality customer service.</w:t>
      </w:r>
    </w:p>
    <w:p w14:paraId="1649363B" w14:textId="77777777" w:rsidR="00791967" w:rsidRDefault="00791967" w:rsidP="00791967">
      <w:pPr>
        <w:pStyle w:val="ListParagraph"/>
        <w:numPr>
          <w:ilvl w:val="0"/>
          <w:numId w:val="16"/>
        </w:numPr>
        <w:shd w:val="clear" w:color="auto" w:fill="FFFFFF"/>
        <w:ind w:right="500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</w:pPr>
      <w:r w:rsidRPr="00697B36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Upheld a hygienic a</w:t>
      </w: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nd stringent workplace to help achieve Best in Lawrence for the 3</w:t>
      </w:r>
      <w:r w:rsidRPr="00DF73E1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vertAlign w:val="superscript"/>
          <w14:ligatures w14:val="none"/>
        </w:rPr>
        <w:t>rd</w:t>
      </w: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 xml:space="preserve"> year in a row.</w:t>
      </w:r>
    </w:p>
    <w:p w14:paraId="11B22744" w14:textId="77777777" w:rsidR="00791967" w:rsidRPr="00927499" w:rsidRDefault="00791967" w:rsidP="00791967">
      <w:pPr>
        <w:shd w:val="clear" w:color="auto" w:fill="FFFFFF"/>
        <w:ind w:right="500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</w:pPr>
    </w:p>
    <w:p w14:paraId="7A990729" w14:textId="77777777" w:rsidR="00791967" w:rsidRPr="0079500A" w:rsidRDefault="00791967" w:rsidP="00791967">
      <w:pPr>
        <w:shd w:val="clear" w:color="auto" w:fill="FFFFFF"/>
        <w:tabs>
          <w:tab w:val="right" w:pos="11664"/>
        </w:tabs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14:ligatures w14:val="none"/>
        </w:rPr>
        <w:t>Tasty House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Wichita, KS</w:t>
      </w:r>
    </w:p>
    <w:p w14:paraId="5BB49738" w14:textId="77777777" w:rsidR="00791967" w:rsidRPr="0079500A" w:rsidRDefault="00791967" w:rsidP="00791967">
      <w:pPr>
        <w:shd w:val="clear" w:color="auto" w:fill="FFFFFF"/>
        <w:tabs>
          <w:tab w:val="left" w:pos="720"/>
          <w:tab w:val="right" w:pos="11664"/>
        </w:tabs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</w:pPr>
      <w:r w:rsidRPr="0079500A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u w:val="single"/>
          <w14:ligatures w14:val="none"/>
        </w:rPr>
        <w:t>Kitchen Staff</w:t>
      </w: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ab/>
        <w:t>Nov 2019 – Jul 2021</w:t>
      </w:r>
    </w:p>
    <w:p w14:paraId="3A1A2BC4" w14:textId="77777777" w:rsidR="00791967" w:rsidRPr="00B931D5" w:rsidRDefault="00791967" w:rsidP="00791967">
      <w:pPr>
        <w:numPr>
          <w:ilvl w:val="0"/>
          <w:numId w:val="16"/>
        </w:numPr>
        <w:shd w:val="clear" w:color="auto" w:fill="FFFFFF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</w:pPr>
      <w:r w:rsidRPr="00B931D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Employed effective communication skills to swiftly address and resolve customer complaints, enhancing guest satisfaction.</w:t>
      </w:r>
    </w:p>
    <w:p w14:paraId="698D15C8" w14:textId="40C3BAF9" w:rsidR="00791967" w:rsidRDefault="00791967" w:rsidP="00791967">
      <w:pPr>
        <w:pStyle w:val="ListParagraph"/>
        <w:numPr>
          <w:ilvl w:val="0"/>
          <w:numId w:val="16"/>
        </w:numPr>
        <w:shd w:val="clear" w:color="auto" w:fill="FFFFFF"/>
        <w:ind w:right="500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</w:pPr>
      <w:r w:rsidRPr="00B931D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Provided technical support for in-restaurant technology, troubleshooting issues to minimize disruptions to service.</w:t>
      </w:r>
    </w:p>
    <w:p w14:paraId="0C9E1787" w14:textId="77777777" w:rsidR="00791967" w:rsidRPr="00791967" w:rsidRDefault="00791967" w:rsidP="00791967">
      <w:pPr>
        <w:pStyle w:val="ListParagraph"/>
        <w:shd w:val="clear" w:color="auto" w:fill="FFFFFF"/>
        <w:ind w:right="500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</w:pPr>
    </w:p>
    <w:p w14:paraId="52294B39" w14:textId="0C0CEC43" w:rsidR="00FC3D30" w:rsidRPr="00396060" w:rsidRDefault="00FC3D30" w:rsidP="00C61D89">
      <w:pPr>
        <w:shd w:val="clear" w:color="auto" w:fill="FFFFFF" w:themeFill="background1"/>
        <w:tabs>
          <w:tab w:val="right" w:pos="11664"/>
        </w:tabs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u w:val="single"/>
          <w14:ligatures w14:val="none"/>
        </w:rPr>
      </w:pPr>
      <w:r w:rsidRPr="00396060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u w:val="single"/>
          <w14:ligatures w14:val="none"/>
        </w:rPr>
        <w:t xml:space="preserve">LEADERSHIP  </w:t>
      </w:r>
      <w:r w:rsidRPr="00396060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u w:val="single"/>
          <w14:ligatures w14:val="none"/>
        </w:rPr>
        <w:tab/>
      </w:r>
    </w:p>
    <w:p w14:paraId="4D40175D" w14:textId="77777777" w:rsidR="00396060" w:rsidRPr="00396060" w:rsidRDefault="00396060" w:rsidP="00396060">
      <w:pPr>
        <w:shd w:val="clear" w:color="auto" w:fill="FFFFFF"/>
        <w:tabs>
          <w:tab w:val="right" w:pos="11664"/>
        </w:tabs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396060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14:ligatures w14:val="none"/>
        </w:rPr>
        <w:t>Asian American Student Union (AASU)</w:t>
      </w:r>
      <w:r w:rsidRPr="00396060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14:ligatures w14:val="none"/>
        </w:rPr>
        <w:tab/>
      </w:r>
      <w:r w:rsidRPr="0039606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Lawrence, Kansas</w:t>
      </w:r>
    </w:p>
    <w:p w14:paraId="2ECD3C3A" w14:textId="77777777" w:rsidR="00396060" w:rsidRPr="00396060" w:rsidRDefault="00396060" w:rsidP="00396060">
      <w:pPr>
        <w:shd w:val="clear" w:color="auto" w:fill="FFFFFF"/>
        <w:tabs>
          <w:tab w:val="right" w:pos="11664"/>
        </w:tabs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39606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u w:val="single"/>
          <w14:ligatures w14:val="none"/>
        </w:rPr>
        <w:t>Service Chair | House Leader</w:t>
      </w:r>
      <w:r w:rsidRPr="0039606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39606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ab/>
        <w:t>Aug 2022 – May 2024</w:t>
      </w:r>
    </w:p>
    <w:p w14:paraId="128C5710" w14:textId="77777777" w:rsidR="00396060" w:rsidRPr="00396060" w:rsidRDefault="00396060" w:rsidP="00396060">
      <w:pPr>
        <w:pStyle w:val="ListParagraph"/>
        <w:numPr>
          <w:ilvl w:val="0"/>
          <w:numId w:val="8"/>
        </w:numPr>
        <w:shd w:val="clear" w:color="auto" w:fill="FFFFFF"/>
        <w:spacing w:after="16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39606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Facilitated the 10+ coordination of events and spearheaded initiatives to promote volunteer engagement within the community.</w:t>
      </w:r>
    </w:p>
    <w:p w14:paraId="2CF4BA0F" w14:textId="77777777" w:rsidR="00396060" w:rsidRPr="00396060" w:rsidRDefault="00396060" w:rsidP="00396060">
      <w:pPr>
        <w:pStyle w:val="ListParagraph"/>
        <w:numPr>
          <w:ilvl w:val="0"/>
          <w:numId w:val="8"/>
        </w:numPr>
        <w:shd w:val="clear" w:color="auto" w:fill="FFFFFF"/>
        <w:spacing w:after="16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39606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Coordinated monthly house socials to foster engagement among AASU members and enhance retention rates by 10%.</w:t>
      </w:r>
    </w:p>
    <w:p w14:paraId="4392A299" w14:textId="77777777" w:rsidR="00396060" w:rsidRPr="00396060" w:rsidRDefault="00396060" w:rsidP="00396060">
      <w:pPr>
        <w:shd w:val="clear" w:color="auto" w:fill="FFFFFF"/>
        <w:tabs>
          <w:tab w:val="right" w:pos="11664"/>
        </w:tabs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396060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14:ligatures w14:val="none"/>
        </w:rPr>
        <w:t>Aspire Interest Group</w:t>
      </w:r>
      <w:r w:rsidRPr="00396060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14:ligatures w14:val="none"/>
        </w:rPr>
        <w:tab/>
      </w:r>
      <w:r w:rsidRPr="0039606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Lawrence, Kansas</w:t>
      </w:r>
    </w:p>
    <w:p w14:paraId="6B74968E" w14:textId="77777777" w:rsidR="00396060" w:rsidRPr="00396060" w:rsidRDefault="00396060" w:rsidP="00396060">
      <w:pPr>
        <w:shd w:val="clear" w:color="auto" w:fill="FFFFFF"/>
        <w:tabs>
          <w:tab w:val="right" w:pos="11664"/>
        </w:tabs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39606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u w:val="single"/>
          <w14:ligatures w14:val="none"/>
        </w:rPr>
        <w:t>Historian Chair | Brotherhood Chair | Philanthropy Chair</w:t>
      </w:r>
      <w:r w:rsidRPr="0039606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39606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ab/>
        <w:t>Nov 2022 – Nov 2023</w:t>
      </w:r>
    </w:p>
    <w:p w14:paraId="72C0B0A8" w14:textId="77777777" w:rsidR="00396060" w:rsidRPr="00396060" w:rsidRDefault="00396060" w:rsidP="00396060">
      <w:pPr>
        <w:numPr>
          <w:ilvl w:val="0"/>
          <w:numId w:val="14"/>
        </w:numPr>
        <w:shd w:val="clear" w:color="auto" w:fill="FFFFFF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</w:pPr>
      <w:r w:rsidRPr="0039606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Produced integral content for the organization's social media accounts, engaging the community with relevant and impactful materials.</w:t>
      </w:r>
    </w:p>
    <w:p w14:paraId="78EE584F" w14:textId="65FA87F2" w:rsidR="00FC3D30" w:rsidRPr="00396060" w:rsidRDefault="00396060" w:rsidP="00396060">
      <w:pPr>
        <w:numPr>
          <w:ilvl w:val="0"/>
          <w:numId w:val="14"/>
        </w:numPr>
        <w:shd w:val="clear" w:color="auto" w:fill="FFFFFF"/>
        <w:spacing w:after="240" w:line="276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</w:pPr>
      <w:r w:rsidRPr="0039606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Established a memorandum of understanding with the Alzheimer’s Association to enhance Alzheimer’s awareness.</w:t>
      </w:r>
    </w:p>
    <w:p w14:paraId="25E1B8A5" w14:textId="7BAB627D" w:rsidR="00F75071" w:rsidRPr="00396060" w:rsidRDefault="00F75071" w:rsidP="00F75071">
      <w:pPr>
        <w:shd w:val="clear" w:color="auto" w:fill="FFFFFF" w:themeFill="background1"/>
        <w:tabs>
          <w:tab w:val="right" w:pos="11664"/>
        </w:tabs>
        <w:spacing w:line="276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u w:val="single"/>
          <w14:ligatures w14:val="none"/>
        </w:rPr>
      </w:pPr>
      <w:r w:rsidRPr="00396060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u w:val="single"/>
          <w14:ligatures w14:val="none"/>
        </w:rPr>
        <w:t>HONORS + AWARDS</w:t>
      </w:r>
      <w:r w:rsidRPr="00396060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u w:val="single"/>
          <w14:ligatures w14:val="none"/>
        </w:rPr>
        <w:tab/>
        <w:t xml:space="preserve"> </w:t>
      </w:r>
    </w:p>
    <w:p w14:paraId="05234585" w14:textId="6AB74F1D" w:rsidR="00C61D89" w:rsidRPr="00396060" w:rsidRDefault="0092034F" w:rsidP="00C61D89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</w:pPr>
      <w:r w:rsidRPr="0039606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Management Consulted X KU School of Business Spring 2024 Case Competition – Winner</w:t>
      </w:r>
    </w:p>
    <w:p w14:paraId="792A0C88" w14:textId="1FC95CDE" w:rsidR="0092034F" w:rsidRPr="00396060" w:rsidRDefault="0092034F" w:rsidP="00C61D89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</w:pPr>
      <w:r w:rsidRPr="00396060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Dean’s List, Multicultural Business Scholarship Program</w:t>
      </w:r>
    </w:p>
    <w:sectPr w:rsidR="0092034F" w:rsidRPr="00396060" w:rsidSect="00C61D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64A3"/>
    <w:multiLevelType w:val="multilevel"/>
    <w:tmpl w:val="40B0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B2828"/>
    <w:multiLevelType w:val="hybridMultilevel"/>
    <w:tmpl w:val="68BA0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97401"/>
    <w:multiLevelType w:val="hybridMultilevel"/>
    <w:tmpl w:val="5740B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6145A"/>
    <w:multiLevelType w:val="multilevel"/>
    <w:tmpl w:val="F5764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D15254"/>
    <w:multiLevelType w:val="hybridMultilevel"/>
    <w:tmpl w:val="30F45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77085"/>
    <w:multiLevelType w:val="hybridMultilevel"/>
    <w:tmpl w:val="D27C6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738DD"/>
    <w:multiLevelType w:val="hybridMultilevel"/>
    <w:tmpl w:val="3A040050"/>
    <w:lvl w:ilvl="0" w:tplc="AE6E3F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B066A"/>
    <w:multiLevelType w:val="multilevel"/>
    <w:tmpl w:val="5C3E4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784D50"/>
    <w:multiLevelType w:val="multilevel"/>
    <w:tmpl w:val="5FEEB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B23F25"/>
    <w:multiLevelType w:val="hybridMultilevel"/>
    <w:tmpl w:val="72D0F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42B6F"/>
    <w:multiLevelType w:val="hybridMultilevel"/>
    <w:tmpl w:val="0C58C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D14B3"/>
    <w:multiLevelType w:val="multilevel"/>
    <w:tmpl w:val="8D3E2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567F81"/>
    <w:multiLevelType w:val="hybridMultilevel"/>
    <w:tmpl w:val="14D0B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76D13"/>
    <w:multiLevelType w:val="hybridMultilevel"/>
    <w:tmpl w:val="900478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BB5BDD"/>
    <w:multiLevelType w:val="multilevel"/>
    <w:tmpl w:val="F8E0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B30AC1"/>
    <w:multiLevelType w:val="multilevel"/>
    <w:tmpl w:val="9B488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EB7CE5"/>
    <w:multiLevelType w:val="hybridMultilevel"/>
    <w:tmpl w:val="79CA9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071BD"/>
    <w:multiLevelType w:val="multilevel"/>
    <w:tmpl w:val="5CDE3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C523C0B"/>
    <w:multiLevelType w:val="hybridMultilevel"/>
    <w:tmpl w:val="13DC326E"/>
    <w:lvl w:ilvl="0" w:tplc="621674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027EED"/>
    <w:multiLevelType w:val="multilevel"/>
    <w:tmpl w:val="5AF03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29017801">
    <w:abstractNumId w:val="15"/>
  </w:num>
  <w:num w:numId="2" w16cid:durableId="1517381607">
    <w:abstractNumId w:val="11"/>
  </w:num>
  <w:num w:numId="3" w16cid:durableId="1602566984">
    <w:abstractNumId w:val="8"/>
  </w:num>
  <w:num w:numId="4" w16cid:durableId="1865442637">
    <w:abstractNumId w:val="0"/>
  </w:num>
  <w:num w:numId="5" w16cid:durableId="1358920528">
    <w:abstractNumId w:val="1"/>
  </w:num>
  <w:num w:numId="6" w16cid:durableId="711003721">
    <w:abstractNumId w:val="13"/>
  </w:num>
  <w:num w:numId="7" w16cid:durableId="1492254935">
    <w:abstractNumId w:val="16"/>
  </w:num>
  <w:num w:numId="8" w16cid:durableId="882718750">
    <w:abstractNumId w:val="5"/>
  </w:num>
  <w:num w:numId="9" w16cid:durableId="694816527">
    <w:abstractNumId w:val="17"/>
  </w:num>
  <w:num w:numId="10" w16cid:durableId="1968657761">
    <w:abstractNumId w:val="12"/>
  </w:num>
  <w:num w:numId="11" w16cid:durableId="926035657">
    <w:abstractNumId w:val="19"/>
  </w:num>
  <w:num w:numId="12" w16cid:durableId="623996842">
    <w:abstractNumId w:val="7"/>
  </w:num>
  <w:num w:numId="13" w16cid:durableId="1845894866">
    <w:abstractNumId w:val="14"/>
  </w:num>
  <w:num w:numId="14" w16cid:durableId="228881095">
    <w:abstractNumId w:val="3"/>
  </w:num>
  <w:num w:numId="15" w16cid:durableId="374043338">
    <w:abstractNumId w:val="2"/>
  </w:num>
  <w:num w:numId="16" w16cid:durableId="46342847">
    <w:abstractNumId w:val="9"/>
  </w:num>
  <w:num w:numId="17" w16cid:durableId="1180243191">
    <w:abstractNumId w:val="4"/>
  </w:num>
  <w:num w:numId="18" w16cid:durableId="1463646060">
    <w:abstractNumId w:val="10"/>
  </w:num>
  <w:num w:numId="19" w16cid:durableId="1680040073">
    <w:abstractNumId w:val="18"/>
  </w:num>
  <w:num w:numId="20" w16cid:durableId="20909983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16B"/>
    <w:rsid w:val="0001443C"/>
    <w:rsid w:val="00026A93"/>
    <w:rsid w:val="00027EB7"/>
    <w:rsid w:val="000402EC"/>
    <w:rsid w:val="00044256"/>
    <w:rsid w:val="000466F4"/>
    <w:rsid w:val="0005223C"/>
    <w:rsid w:val="0007033B"/>
    <w:rsid w:val="0007388E"/>
    <w:rsid w:val="00093F21"/>
    <w:rsid w:val="000A048D"/>
    <w:rsid w:val="000A3AA4"/>
    <w:rsid w:val="000B7630"/>
    <w:rsid w:val="000E7692"/>
    <w:rsid w:val="000F3871"/>
    <w:rsid w:val="00113F83"/>
    <w:rsid w:val="00117086"/>
    <w:rsid w:val="001208D5"/>
    <w:rsid w:val="00134B8A"/>
    <w:rsid w:val="00140230"/>
    <w:rsid w:val="001601EA"/>
    <w:rsid w:val="001603A7"/>
    <w:rsid w:val="00175221"/>
    <w:rsid w:val="001A34D5"/>
    <w:rsid w:val="001A472D"/>
    <w:rsid w:val="001A7265"/>
    <w:rsid w:val="001F27E3"/>
    <w:rsid w:val="001F2A22"/>
    <w:rsid w:val="001F7875"/>
    <w:rsid w:val="0020639B"/>
    <w:rsid w:val="00207FA1"/>
    <w:rsid w:val="00210AB3"/>
    <w:rsid w:val="00222DF4"/>
    <w:rsid w:val="002258B2"/>
    <w:rsid w:val="002308F8"/>
    <w:rsid w:val="0023255F"/>
    <w:rsid w:val="00237CA3"/>
    <w:rsid w:val="00256722"/>
    <w:rsid w:val="0026573F"/>
    <w:rsid w:val="00293595"/>
    <w:rsid w:val="002A2512"/>
    <w:rsid w:val="002A3D1E"/>
    <w:rsid w:val="002C00B8"/>
    <w:rsid w:val="002C5C7B"/>
    <w:rsid w:val="00300A28"/>
    <w:rsid w:val="003059F3"/>
    <w:rsid w:val="00306234"/>
    <w:rsid w:val="00306AB8"/>
    <w:rsid w:val="00340729"/>
    <w:rsid w:val="003777D7"/>
    <w:rsid w:val="00381966"/>
    <w:rsid w:val="003856E3"/>
    <w:rsid w:val="003933F2"/>
    <w:rsid w:val="00396060"/>
    <w:rsid w:val="003C20A4"/>
    <w:rsid w:val="003C31E0"/>
    <w:rsid w:val="003E149E"/>
    <w:rsid w:val="003F4A0F"/>
    <w:rsid w:val="00403106"/>
    <w:rsid w:val="0040655B"/>
    <w:rsid w:val="0041603D"/>
    <w:rsid w:val="00436527"/>
    <w:rsid w:val="004438E7"/>
    <w:rsid w:val="00450636"/>
    <w:rsid w:val="00467275"/>
    <w:rsid w:val="00472B2F"/>
    <w:rsid w:val="00474001"/>
    <w:rsid w:val="00481553"/>
    <w:rsid w:val="004A4D7C"/>
    <w:rsid w:val="004B2290"/>
    <w:rsid w:val="004B4EA6"/>
    <w:rsid w:val="004C6D6A"/>
    <w:rsid w:val="004D49F6"/>
    <w:rsid w:val="004E02B4"/>
    <w:rsid w:val="004F07A3"/>
    <w:rsid w:val="004F2E30"/>
    <w:rsid w:val="004F5431"/>
    <w:rsid w:val="00506D0E"/>
    <w:rsid w:val="00512F8F"/>
    <w:rsid w:val="00515A35"/>
    <w:rsid w:val="005329F2"/>
    <w:rsid w:val="0054310E"/>
    <w:rsid w:val="00573B85"/>
    <w:rsid w:val="005806A1"/>
    <w:rsid w:val="00581026"/>
    <w:rsid w:val="0058620C"/>
    <w:rsid w:val="00587963"/>
    <w:rsid w:val="005A7459"/>
    <w:rsid w:val="005B3DA5"/>
    <w:rsid w:val="005B471F"/>
    <w:rsid w:val="005E793D"/>
    <w:rsid w:val="005F633E"/>
    <w:rsid w:val="006111DC"/>
    <w:rsid w:val="00612382"/>
    <w:rsid w:val="006124B4"/>
    <w:rsid w:val="00612887"/>
    <w:rsid w:val="006205AF"/>
    <w:rsid w:val="00623465"/>
    <w:rsid w:val="00636DD8"/>
    <w:rsid w:val="00651C4C"/>
    <w:rsid w:val="006621FE"/>
    <w:rsid w:val="0067193F"/>
    <w:rsid w:val="00673632"/>
    <w:rsid w:val="00684764"/>
    <w:rsid w:val="00695331"/>
    <w:rsid w:val="00697B36"/>
    <w:rsid w:val="00697FD5"/>
    <w:rsid w:val="00707EC7"/>
    <w:rsid w:val="00711EBF"/>
    <w:rsid w:val="007129BB"/>
    <w:rsid w:val="00722173"/>
    <w:rsid w:val="007262A4"/>
    <w:rsid w:val="007343BA"/>
    <w:rsid w:val="0073442C"/>
    <w:rsid w:val="0076216B"/>
    <w:rsid w:val="00766719"/>
    <w:rsid w:val="00791967"/>
    <w:rsid w:val="0079500A"/>
    <w:rsid w:val="007A4057"/>
    <w:rsid w:val="007A5565"/>
    <w:rsid w:val="007B4969"/>
    <w:rsid w:val="007C142D"/>
    <w:rsid w:val="007C4451"/>
    <w:rsid w:val="007D3A2F"/>
    <w:rsid w:val="007D6A11"/>
    <w:rsid w:val="007E0BBD"/>
    <w:rsid w:val="008011F8"/>
    <w:rsid w:val="0080361A"/>
    <w:rsid w:val="00816EAC"/>
    <w:rsid w:val="00825CED"/>
    <w:rsid w:val="00832EC4"/>
    <w:rsid w:val="00841F8B"/>
    <w:rsid w:val="00843F54"/>
    <w:rsid w:val="00846D28"/>
    <w:rsid w:val="0085058A"/>
    <w:rsid w:val="00851ED5"/>
    <w:rsid w:val="008623ED"/>
    <w:rsid w:val="00870286"/>
    <w:rsid w:val="00887492"/>
    <w:rsid w:val="008A665F"/>
    <w:rsid w:val="008C2D65"/>
    <w:rsid w:val="008D15EB"/>
    <w:rsid w:val="008D2F6D"/>
    <w:rsid w:val="008D4616"/>
    <w:rsid w:val="008E2C31"/>
    <w:rsid w:val="008E40D5"/>
    <w:rsid w:val="008E59AF"/>
    <w:rsid w:val="008E6E01"/>
    <w:rsid w:val="008F3695"/>
    <w:rsid w:val="00913549"/>
    <w:rsid w:val="009145B8"/>
    <w:rsid w:val="0092034F"/>
    <w:rsid w:val="00925BFC"/>
    <w:rsid w:val="00925EA9"/>
    <w:rsid w:val="00927499"/>
    <w:rsid w:val="00930523"/>
    <w:rsid w:val="009338D8"/>
    <w:rsid w:val="00940D49"/>
    <w:rsid w:val="00943463"/>
    <w:rsid w:val="00945001"/>
    <w:rsid w:val="00953F50"/>
    <w:rsid w:val="00960ABC"/>
    <w:rsid w:val="00962C9B"/>
    <w:rsid w:val="00967327"/>
    <w:rsid w:val="009878C1"/>
    <w:rsid w:val="009A201C"/>
    <w:rsid w:val="009A2B49"/>
    <w:rsid w:val="009E062F"/>
    <w:rsid w:val="00A07993"/>
    <w:rsid w:val="00A12DCC"/>
    <w:rsid w:val="00A200C6"/>
    <w:rsid w:val="00A212DB"/>
    <w:rsid w:val="00A22B5A"/>
    <w:rsid w:val="00A409E8"/>
    <w:rsid w:val="00A53223"/>
    <w:rsid w:val="00A533CC"/>
    <w:rsid w:val="00A54E0D"/>
    <w:rsid w:val="00A6213E"/>
    <w:rsid w:val="00A70B8E"/>
    <w:rsid w:val="00A71949"/>
    <w:rsid w:val="00A722D1"/>
    <w:rsid w:val="00A77E71"/>
    <w:rsid w:val="00A84D2F"/>
    <w:rsid w:val="00A9083E"/>
    <w:rsid w:val="00AC558A"/>
    <w:rsid w:val="00AF0E9B"/>
    <w:rsid w:val="00B002EB"/>
    <w:rsid w:val="00B06869"/>
    <w:rsid w:val="00B2457D"/>
    <w:rsid w:val="00B322F9"/>
    <w:rsid w:val="00B370A4"/>
    <w:rsid w:val="00B409A1"/>
    <w:rsid w:val="00B42703"/>
    <w:rsid w:val="00B810EC"/>
    <w:rsid w:val="00B929AB"/>
    <w:rsid w:val="00B931D5"/>
    <w:rsid w:val="00BA0D82"/>
    <w:rsid w:val="00BA7A1A"/>
    <w:rsid w:val="00C01808"/>
    <w:rsid w:val="00C04D5D"/>
    <w:rsid w:val="00C156C7"/>
    <w:rsid w:val="00C235EF"/>
    <w:rsid w:val="00C27457"/>
    <w:rsid w:val="00C4148E"/>
    <w:rsid w:val="00C4322B"/>
    <w:rsid w:val="00C45A0D"/>
    <w:rsid w:val="00C4777C"/>
    <w:rsid w:val="00C50229"/>
    <w:rsid w:val="00C5118E"/>
    <w:rsid w:val="00C56614"/>
    <w:rsid w:val="00C5735E"/>
    <w:rsid w:val="00C61D89"/>
    <w:rsid w:val="00C64C4B"/>
    <w:rsid w:val="00C65FDD"/>
    <w:rsid w:val="00C70236"/>
    <w:rsid w:val="00CA37A2"/>
    <w:rsid w:val="00CD69A7"/>
    <w:rsid w:val="00CE09C2"/>
    <w:rsid w:val="00CF16FD"/>
    <w:rsid w:val="00CF51E4"/>
    <w:rsid w:val="00D02EA9"/>
    <w:rsid w:val="00D17DF6"/>
    <w:rsid w:val="00D27FE5"/>
    <w:rsid w:val="00D355C4"/>
    <w:rsid w:val="00D409F9"/>
    <w:rsid w:val="00D45819"/>
    <w:rsid w:val="00D526E7"/>
    <w:rsid w:val="00D56CB4"/>
    <w:rsid w:val="00D60BD4"/>
    <w:rsid w:val="00D63D11"/>
    <w:rsid w:val="00D6475B"/>
    <w:rsid w:val="00D6623B"/>
    <w:rsid w:val="00D8350A"/>
    <w:rsid w:val="00D8685C"/>
    <w:rsid w:val="00D92549"/>
    <w:rsid w:val="00DC1B28"/>
    <w:rsid w:val="00DC2E3E"/>
    <w:rsid w:val="00DC4A1C"/>
    <w:rsid w:val="00DD15D4"/>
    <w:rsid w:val="00DE25A3"/>
    <w:rsid w:val="00DE3299"/>
    <w:rsid w:val="00DF73E1"/>
    <w:rsid w:val="00E0146B"/>
    <w:rsid w:val="00E2097B"/>
    <w:rsid w:val="00E26BEE"/>
    <w:rsid w:val="00E3521A"/>
    <w:rsid w:val="00E50266"/>
    <w:rsid w:val="00E63CBE"/>
    <w:rsid w:val="00E76217"/>
    <w:rsid w:val="00E84BBE"/>
    <w:rsid w:val="00E96179"/>
    <w:rsid w:val="00EB3F35"/>
    <w:rsid w:val="00EB6CCD"/>
    <w:rsid w:val="00F02AC9"/>
    <w:rsid w:val="00F37644"/>
    <w:rsid w:val="00F4015B"/>
    <w:rsid w:val="00F41A93"/>
    <w:rsid w:val="00F4594D"/>
    <w:rsid w:val="00F53E09"/>
    <w:rsid w:val="00F75071"/>
    <w:rsid w:val="00F77254"/>
    <w:rsid w:val="00F90621"/>
    <w:rsid w:val="00FA46DC"/>
    <w:rsid w:val="00FA5944"/>
    <w:rsid w:val="00FC0F7E"/>
    <w:rsid w:val="00FC3D30"/>
    <w:rsid w:val="00FC4126"/>
    <w:rsid w:val="00FC5137"/>
    <w:rsid w:val="00FC66A2"/>
    <w:rsid w:val="00FC718C"/>
    <w:rsid w:val="00FD2A13"/>
    <w:rsid w:val="00FD568C"/>
    <w:rsid w:val="30CBC821"/>
    <w:rsid w:val="3D10AC69"/>
    <w:rsid w:val="6744C2AE"/>
    <w:rsid w:val="7CE38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7F58E"/>
  <w15:chartTrackingRefBased/>
  <w15:docId w15:val="{50CDFB17-8767-4F0B-8114-F17315D96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5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216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76216B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76216B"/>
  </w:style>
  <w:style w:type="paragraph" w:styleId="ListParagraph">
    <w:name w:val="List Paragraph"/>
    <w:basedOn w:val="Normal"/>
    <w:uiPriority w:val="34"/>
    <w:qFormat/>
    <w:rsid w:val="00FC0F7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00A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0A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eanthamrin.notion.site/ma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sean-thamri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B4622-7F6B-481D-B030-9196C74C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Links>
    <vt:vector size="6" baseType="variant">
      <vt:variant>
        <vt:i4>655389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in/sean-thamr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Mishy</dc:creator>
  <cp:keywords/>
  <dc:description/>
  <cp:lastModifiedBy>Thamrin, Sean V</cp:lastModifiedBy>
  <cp:revision>7</cp:revision>
  <cp:lastPrinted>2024-10-21T01:25:00Z</cp:lastPrinted>
  <dcterms:created xsi:type="dcterms:W3CDTF">2025-01-23T22:48:00Z</dcterms:created>
  <dcterms:modified xsi:type="dcterms:W3CDTF">2025-02-02T20:48:00Z</dcterms:modified>
</cp:coreProperties>
</file>